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52" w:rsidRDefault="00BF554B" w:rsidP="00864F5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71610" cy="5570220"/>
            <wp:effectExtent l="19050" t="0" r="0" b="0"/>
            <wp:docPr id="1" name="Рисунок 1" descr="C:\Users\Александр\Desktop\hzCI70RAw4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hzCI70RAw4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75" b="9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52" w:rsidRDefault="00864F52" w:rsidP="00864F5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4F52" w:rsidRDefault="00864F52" w:rsidP="00864F52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30F8" w:rsidRPr="00D23EDB" w:rsidRDefault="009530F8" w:rsidP="00864F52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3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</w:t>
      </w:r>
      <w:r w:rsidR="00137B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ЛЬТАТЫ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результаты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еприятие вредных привычек: курения, употребления алкоголя, наркотиков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России как к Родине (Отечеству):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оспитание уважения к культуре, языкам, традициям и обычаям народов, проживающих в Российской Федераци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закону, государству и к гражданскому обществу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 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нству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остоинству людей, их чувствам, религиозным убеждениям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с окружающими людьми: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–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 – эстетическое отношения к миру, готовность к эстетическому обустройству собственного быта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тветственное отношение к созданию семьи на основе осознанного принятия ценностей семейной жизни; – положительный образ семьи, родительства (отцовства и материнства), интериоризация традиционных семейных ценностей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чностные результаты в сфере отношения обучающихся к труду, в сфере социальн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х отношений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важение ко всем формам собственности, готовность к защите своей собственности, – осознанный выбор будущей профессии как путь и способ реализации собственных жизненных планов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готовность к самообслуживанию, включая обучение и выполнение домашних обязанностей. </w:t>
      </w:r>
      <w:r w:rsidRPr="00B42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тапредметные результаты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Регулятивные универсальные учебные действия. Выпускник научится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– ставить и формулировать собственные задачи в образовательной деятельности и жизненных ситуациях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ценивать ресурсы, в том числе время и другие нематериальные ресурсы, необходимые для достижения поставленной цел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рганизовывать эффективный поиск ресурсов, необходимых для достижения поставленной цел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поставлять полученный результат деятельности с поставленной заранее целью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знавательные универсальные учебные действия. Выпускник научится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менять и удерживать разные позиции в познавательной деятельност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оммуникативные универсальные учебные действия. Выпускник научится: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ординировать и выполнять работу в условиях реального, виртуального и комбинированного взаимодействия; 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редметные результаты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учебного предмета «История» на уровне среднего общего образования. Выпускник на базовом уровне научится: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сторию России как неотъемлемую часть мирового исторического процесса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культурное наследие России и других стран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историческими документами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различные исторические документы, давать им общую характеристику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анализировать информацию из различных источников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аудиовизуальный ряд как источник информации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описание исторических объектов и памятников на основе текста, иллюстраций, макетов, интернет-ресурсов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хронологическими таблицами, картами и схемами; 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легенду исторической карты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ировать умение вести диалог, участвовать в дискуссии по исторической тематике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оль личности в отечественной истории ХХ века;</w:t>
      </w:r>
    </w:p>
    <w:p w:rsidR="009530F8" w:rsidRPr="00B42681" w:rsidRDefault="009530F8" w:rsidP="009530F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аналогии и оценивать вклад разных стран в сокровищницу мировой культуры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место и время создания исторических документов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историческое время, исторические события, действия и поступки исторических личностей ХХ века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ХХ века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аргументы и примеры в защиту своей точки зрения; 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олученные знания при анализе современной политики России;</w:t>
      </w:r>
    </w:p>
    <w:p w:rsidR="009530F8" w:rsidRPr="00B42681" w:rsidRDefault="009530F8" w:rsidP="009530F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элементами проектной деятельност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3EDB" w:rsidRPr="00D23EDB" w:rsidRDefault="00137BB9" w:rsidP="00D23ED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E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ПРЕДМЕТА</w:t>
      </w:r>
    </w:p>
    <w:p w:rsidR="00D23EDB" w:rsidRPr="000E015C" w:rsidRDefault="00D23EDB" w:rsidP="000E015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E015C" w:rsidRPr="000E015C" w:rsidRDefault="000E015C" w:rsidP="000E015C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01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общая история (24 часа)</w:t>
      </w:r>
    </w:p>
    <w:p w:rsidR="00D23EDB" w:rsidRDefault="00D23EDB" w:rsidP="00D23EDB">
      <w:pPr>
        <w:pStyle w:val="a3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(1 ч.)</w:t>
      </w:r>
    </w:p>
    <w:p w:rsidR="00D23EDB" w:rsidRPr="000E015C" w:rsidRDefault="00D23EDB" w:rsidP="000E01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1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водный  урок.</w:t>
      </w:r>
      <w:r w:rsidR="000E015C" w:rsidRPr="000E01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блемы хронологизации и фальсификации истории</w:t>
      </w:r>
    </w:p>
    <w:p w:rsidR="009530F8" w:rsidRPr="00B42681" w:rsidRDefault="00D23EDB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Мир  накануне и в годы</w:t>
      </w:r>
      <w:r w:rsidR="000E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Первой мировой войны (5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накануне Первой мировой войны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мпериализм"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Региональные конфликты накануне Первой мировой войны. Причины Первой мировой войны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мировая война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Сражение на Марне. Наступление в Галиции. Морское 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ажение при Гельголанде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Ютландское сражение. Вступление в войну Румынии. Брусиловский прорыв. Вступление в войну США. Революция 1917 г. и выход из войны России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:rsidR="009530F8" w:rsidRPr="00B42681" w:rsidRDefault="00D23EDB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2</w:t>
      </w:r>
      <w:r w:rsidR="00DD6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М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жвоенный период (13 ч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ая волна после Первой мировой войны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альско-Вашингтонская система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послевоенного устройства мира. Парижская мирная конференция. Версальская система. Лига наций. Генуэзская конференция 1922 г. Рапалльское соглашение и признание СССР. Вашингтонская конференция. Смягчение Версальской системы. Планы Дауэса и Юнга. Локарнские договоры. Пацифистское движение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Запада в 1920-е г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кция на "красную угрозу"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 депрессия. Мировой экономический кризис. Преобразования Ф. Рузвельта в США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.Д. Рузвельта на выборах в США. "Новый курс"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тарные режимы в Европе: Польша и Испания. Б. Муссолини и идеи фашизма. Приход фашистов к власти в Италии. Создание фашистского режима. Фашистский режим в Итали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ние агрессии. Германский нацизм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стание агрессии в мире. Агрессия Японии против Китая в 1931 - 1933 гг. НСДАП и А. Гитлер. "Пивной" путч. Приход нацистов к власти. Поджог Рейхстага. "Ночь длинных ножей". Нюрнбергские законы. Нацистская диктатура в Германии. Подготовка Германии к войне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родный фронт" и Гражданская война в Испании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ьба с фашизмом в Австрии и Франции. VII Конгресс Коминтерна. Политика "Народного фронта". Революция в Испании. Победа "Народного фронта" в Испании. Франкистский мятеж и фашистское вмешательство. Социальные преобразования в Испании. Политика 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невмешательства". Советская помощь Испании. Оборона Мадрида. Сражения при Гвадалахаре и на Эбро. Поражение Испанской республик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"умиротворения" агрессора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си Берлин - Рим - 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итическое развитие стран Южной и Восточной Азии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 после Синьхайской революции. Революция в Китае и Северный поход. Режим Чан Кайши и гражданская война с коммунистами. "Великий поход" Красной армии Китая. Становление демократических институтов и политической системы колониальной Индии. Поиски "индийской национальной идеи". Национально-освободительное движение в Индии в 1919 - 1939 гг. Индийский национальный конгресс и М. Ганд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и искусство в первой половине ХХ в. Литература «потерянного поколения». Основные жанры – модернизм, авангард, их течения.</w:t>
      </w:r>
    </w:p>
    <w:p w:rsidR="009530F8" w:rsidRPr="00B42681" w:rsidRDefault="00DD647F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0E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Вторая мировая война (5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торой мировой войны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Второй мировой войны. Стратегические планы основных воюющих сторон. Блицкриг. "Странная война", "линия Мажино"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Великой Отечественной войны и войны на Тихом океане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ение Германии на СССР. Нападение Японии на США и его причины. Пе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"Ост". Планы союзников Германии и позиция нейтральных государств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ой перелом в войне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"Большая тройка". Каирская декларация. Роспуск Коминтерна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во время войны. Сопротивление оккупантам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жизни в СССР, Великобритании и Германии. "Новый порядок"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гром Германии, Японии и их союзников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Одерская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0E015C" w:rsidRDefault="000E015C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015C" w:rsidRDefault="000E015C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я России (44 часа)</w:t>
      </w:r>
    </w:p>
    <w:p w:rsidR="009530F8" w:rsidRPr="00B42681" w:rsidRDefault="000E015C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1. Россия в годы «Великих потрясений» 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3 ч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и мир накануне.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Национальные подразделения и женские батальоны в составе русской армии.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Содействие гражданского населения армии и создание общественных организаций помощи фронту. Благотворительность. Введение государством карточной системы снабжения в городе и разверстки в деревне. Война и реформы: несбывшиеся ожидания.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представительной и исполнительной ветвей власти. "Прогрессивный блок" и его программа. Распутинщина и десакрализация власти. Эхо войны на окраинах империи: восстание в Средней Азии и Казахстане. Политические партии и война: оборонцы, интернационалисты и "пораженцы". Влияние большевистской пропаганды. Возрастание роли армии в жизни общества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Основные социальные слои, политические партии и их лидеры накануне революции. Основные этапы и хронология революции 1917 г. Февраль - март: восстание в Петрограде и падение монархии. Конец российской империи. Реакция за рубежом. Отклики внутри страны: Москва, периферия, фронт, национальные регионы. Революционная эйфория. Формирование Временного правительства и программа его деятельности. Петроградский Совет рабочих и солдатских депутатов и его декреты. Весна - лето: "зыбкое равновесие" политических сил при росте влияния большевиков во главе с В.И. Лениным. Июльский кризис и конец "двоевластия". православная церковь. Всероссийский Поместный собор и восстановление патриаршества. 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"октябрьская революция"). Создание коалиционного правительства большевиков и левых эсеров. В.И. Ленин как политический деятель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вые революционные преобразования большевиков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екрет о земле" и принципы наделения крестьян землей. Отделение церкви от государства и школы от церкви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ыв и разгон Учредительного собрания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м старого и создание нового госаппарата. Советы как форма власти. Слабость центра и формирование "многовластия"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ая война и ее последствия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советской власти в центре и на местах осенью 1917 - весной 1918 г.: Центр, Украина, Поволжье, Урал, Сибирь, Дальний Восток, Северный Кавказ и Закавказье, Средняя Азия. Начало формирования основных очагов сопротивления большевикам. Ситуация на Дону. Позиция Украинской Центральной рады.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Идеология Белого движения. Комуч, Директория, правительства А.В. Колчака, А.И. Деникина и П.Н. Врангеля. Положение населения на территориях антибольшевистских сил. Повстанчество в Гражданской войне. Будни села: "красные" продотряды и "белые" реквизиции. Политика "военного коммунизма". Продразверстка, принудительная трудовая повинность, сокращение роли денежных расчетов и административное распределение товаров и услуг. "Главкизм". Разработка плана ГОЭЛРО. Создание регулярной Красной Армии. Использование военспецов. Выступление левых эсеров. Террор "красный" и "белый" и его масштабы. Убийство царской семьи. Ущемление прав Советов в пользу чрезвычайных органов - ЧК, комбедов и ревкомов. Особенности Гражданской войны на Украине, в Закавказье и Средней Азии, в Сибири и на Дальнем Востоке. Польско-советская война. Поражение армии Врангеля в Крыму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победы Красной Армии в Гражданской войне. Вопрос о земле. Национальный фактор в Гражданской войне. Декларация прав народов России и ее значение. Эмиграция и формирование Русского зарубежья. Последние отголоски Гражданской войны в регионах в конце 1921 - 1922 г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ология и культура периода Гражданской войны и "военного коммунизма"</w:t>
      </w:r>
    </w:p>
    <w:p w:rsidR="009530F8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есвоевременные мысли" М. Горького. Создание Государственной комиссии по просвещению и Пролеткульта. Наглядная агитация и массовая пропаганда коммунистических идей. "Окна сатиры РОСТА". План монументальной пропаганды. Национализация театров и кинематографа. Издание "Народной библиотеки". Пролетаризация вузов, организация рабфаков. Антирелигиозная пропаганда и секуляризация жизни общества. 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"черный рынок" и спекуляция. Проблема массовой детской беспризорности. Влияние военной обстановки на психологию населения.</w:t>
      </w:r>
    </w:p>
    <w:p w:rsidR="000E015C" w:rsidRPr="00B42681" w:rsidRDefault="000E015C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гиональный компонент. Тюменская область в годы Революции и Гражданской войны.  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30F8" w:rsidRPr="00B42681" w:rsidRDefault="00DD647F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 w:rsidR="000E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</w:t>
      </w:r>
      <w:r w:rsidR="000E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тский союз в 1920-1930 гг. (16 часов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строфические последствия Первой мировой и Гражданской войн. Демографическая ситуация в начале 1920-х гг. Экономическая разруха. Голод 1921 - 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Тамбовщине, в Поволжье и др. Кронштадтское восстание. Отказ большевиков от "военного коммунизма"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 - 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"Герой Труда" (1927 г., с 1938 г. - Герой Социалистического Труда)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"коренизации"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 Социальная политика большевиков. Положение рабочих и крестьян. Эмансипация женщин. Молодежная политика. Социальные "лифты"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"эксплуататорских классов". Лишенцы. Деревенский социум: кулаки, середняки и бедняки. Сельскохозяйственные коммуны, артели и ТОЗы. Отходничество. Сдача земли в аренду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ное пространство советского общества в 1920- гг. Повседневная жизнь и общественные настроения в годы нэпа. Повышение общего уровня жизни. Нэпманы и отношение к ним в обществе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Обновленческое движение в церкви. Положение нехристианских конфессий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политика СССР в 1920 - 1930-е годы. Внешняя политика: от курса на мировую революцию к концепции "построения социализма в одной стране". Деятельность Коминтерна как инструмента мировой революции. Проблема "царских долгов". Договор в Рапалло. Выход СССР из международной изоляции. "Военная тревога" 1927 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еликий перелом"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"Раскулачивание". Сопротивление крестьян. Становление колхозного строя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МТС. Национальные и региональные особенности коллективизации. Голод в СССР в 1932 - 1933 гг. как следствие коллективизации. Крупнейшие стройки первых пятилеток в центре и национальных республиках. Днепрострой, Горьковский автозавод. Сталинградский и Харьковский тракторные заводы, Турксиб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 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"культа личности" Сталина. Малые "культы"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"Краткого курса истории ВКП(б)" и усиление идеологического контроля над обществом. Введение паспортной системы. Массовые политические репрессии 1937 - 1938 гг. "Национальные операции" НКВД.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Наркомпроса. Рабфаки. Культура и идеология. Академия наук и Коммунистическая академия, Институты красной профессуры. Создание "нового человека". Пропаганда коллективистских ценностей. Воспитание интернационализма и советского патриотизма.Общественный энтузиазм периода первых пятилеток. Рабселькоры. Развитие спорта. Освоение Арктики. Рекорды летчиков. Эпопея "челюскинцев". Престижность военной профессии и научно-инженерного труда. Учреждение звания Герой Советского Союза (1934 г.) и первые награждения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ая революция. От обязательного начального образования -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 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"традиционным ценностям"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ССР. Заключение договора о ненападении между СССР и Германией в 1939 г. Включение в состав СССР Латвии, Литвы и Эстонии; Бессарабии, Северной Буковины, Западной Украины и Западной Белоруссии. Катынская трагедия. "Зимняя война" с Финляндией.</w:t>
      </w:r>
    </w:p>
    <w:p w:rsidR="009530F8" w:rsidRPr="00B42681" w:rsidRDefault="000E015C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3. 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ая Отечественная война 1941-45гг (12 ч)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жение Германии и ее сателлитов на территорию СССР. Первый период войны (июнь 1941 - осень 1942). План "Барбаросса". Соотношение сил сторон на 22 июня 1941 г. Брестская крепость. Массовый героизм воинов -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-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"молниеносной войны"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 - 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"Дорога жизни". 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"Генеральный план Ост"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 Начало массового сопротивления врагу. Восстания в нацистских лагерях. Развертывание партизанского движения. Коренной перелом в ходе войны (осень 1942 - 1943 г.). Сталинградская битва. Германское наступление весной - летом 1942 г. Поражение советских войск в Крыму. Битва за Кавказ. Оборона Сталинграда. "Дом Павлова"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Обоянью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 - осенью 1943 г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 - 1946 гг. Человек и война: единство фронта и тыла. "Все для фронта, все для победы!"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 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ультурное пространство войны. Песня "Священная война" -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 Государство и церковь в годы войны. Избрание на патриарший престол митрополита Сергия (Страгородского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"Нормандия-Неман", а также польские и чехословацкие воинские части на советско-германском фронте.</w:t>
      </w:r>
    </w:p>
    <w:p w:rsidR="009530F8" w:rsidRPr="00B42681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Одерская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 - 1945 гг. Восстановление хозяйства в освобожденных районах. Начало советского "Атомного проекта". Реэвакуация и нормализация повседневной жизни. ГУЛАГ. Депортация "репрессированных народов"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демонополизации, демократизации (четыре "Д"). Решение проблемы репараций. Советско-японская война 1945 г. Разгром Квантунской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"холодной войны". Нюрнбергский и Токийский судебные процессы. Осуждение главных военных преступников.</w:t>
      </w:r>
    </w:p>
    <w:p w:rsidR="009530F8" w:rsidRDefault="009530F8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0E015C" w:rsidRPr="00B42681" w:rsidRDefault="000E015C" w:rsidP="009530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й компонент. Тюменская область в годы ВОВ</w:t>
      </w:r>
    </w:p>
    <w:p w:rsidR="009530F8" w:rsidRPr="00B42681" w:rsidRDefault="000E015C" w:rsidP="000E01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(3</w:t>
      </w:r>
      <w:r w:rsidR="009530F8" w:rsidRPr="00B426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)</w:t>
      </w:r>
    </w:p>
    <w:p w:rsidR="009530F8" w:rsidRDefault="009530F8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BB9" w:rsidRDefault="00137BB9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BB9" w:rsidRDefault="00137BB9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BB9" w:rsidRDefault="00137BB9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BB9" w:rsidRDefault="00137BB9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BB9" w:rsidRDefault="00137BB9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BB9" w:rsidRDefault="00137BB9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BB9" w:rsidRDefault="00137BB9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37BB9" w:rsidRDefault="00137BB9" w:rsidP="009530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30F8" w:rsidRPr="00137BB9" w:rsidRDefault="00137BB9" w:rsidP="00137BB9">
      <w:pPr>
        <w:pStyle w:val="a3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 РАСПРЕДЕЛЕНИЕ ЧАСОВ, ОТВОДИМЫХ НА ОСВОЕНИЕ КАЖДОЙ ТЕМЫ</w:t>
      </w:r>
    </w:p>
    <w:p w:rsidR="009530F8" w:rsidRDefault="009530F8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9530F8" w:rsidRDefault="009530F8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14708" w:type="dxa"/>
        <w:tblLook w:val="04A0" w:firstRow="1" w:lastRow="0" w:firstColumn="1" w:lastColumn="0" w:noHBand="0" w:noVBand="1"/>
      </w:tblPr>
      <w:tblGrid>
        <w:gridCol w:w="1384"/>
        <w:gridCol w:w="9639"/>
        <w:gridCol w:w="1701"/>
        <w:gridCol w:w="1984"/>
      </w:tblGrid>
      <w:tr w:rsidR="00F72457" w:rsidRPr="00C10C0F" w:rsidTr="000E015C">
        <w:tc>
          <w:tcPr>
            <w:tcW w:w="1384" w:type="dxa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 </w:t>
            </w: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9639" w:type="dxa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 и тем</w:t>
            </w:r>
          </w:p>
        </w:tc>
        <w:tc>
          <w:tcPr>
            <w:tcW w:w="1701" w:type="dxa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, учебных проектов</w:t>
            </w:r>
          </w:p>
        </w:tc>
      </w:tr>
      <w:tr w:rsidR="00C10C0F" w:rsidRPr="00C10C0F" w:rsidTr="000E015C">
        <w:tc>
          <w:tcPr>
            <w:tcW w:w="14708" w:type="dxa"/>
            <w:gridSpan w:val="4"/>
          </w:tcPr>
          <w:p w:rsidR="00C10C0F" w:rsidRPr="00C10C0F" w:rsidRDefault="00C10C0F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 (24 часа)</w:t>
            </w:r>
          </w:p>
        </w:tc>
      </w:tr>
      <w:tr w:rsidR="00F72457" w:rsidRPr="00C10C0F" w:rsidTr="000E015C">
        <w:tc>
          <w:tcPr>
            <w:tcW w:w="1384" w:type="dxa"/>
          </w:tcPr>
          <w:p w:rsidR="00F72457" w:rsidRPr="00C10C0F" w:rsidRDefault="00DD7B13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F72457" w:rsidRPr="00C10C0F" w:rsidRDefault="00F72457" w:rsidP="00F7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  <w:r w:rsidR="00760DFC" w:rsidRPr="00C10C0F">
              <w:rPr>
                <w:rFonts w:ascii="Times New Roman" w:hAnsi="Times New Roman" w:cs="Times New Roman"/>
                <w:sz w:val="24"/>
                <w:szCs w:val="24"/>
              </w:rPr>
              <w:t>. Проблемы хронологизации и фальсификации истории</w:t>
            </w:r>
          </w:p>
        </w:tc>
        <w:tc>
          <w:tcPr>
            <w:tcW w:w="1701" w:type="dxa"/>
          </w:tcPr>
          <w:p w:rsidR="00F72457" w:rsidRPr="00445CD0" w:rsidRDefault="00445CD0" w:rsidP="0095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457" w:rsidRPr="00C10C0F" w:rsidTr="000E015C">
        <w:tc>
          <w:tcPr>
            <w:tcW w:w="14708" w:type="dxa"/>
            <w:gridSpan w:val="4"/>
          </w:tcPr>
          <w:p w:rsidR="00F72457" w:rsidRPr="00C10C0F" w:rsidRDefault="00F72457" w:rsidP="009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Мир накануне</w:t>
            </w:r>
            <w:r w:rsidR="000E01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годы Первой мировой войны</w:t>
            </w:r>
            <w:r w:rsidR="00DD7B13"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асов)</w:t>
            </w: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накануне Первой мировой войны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империализм. Происхождение Первой мировой войны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ировая война. 1914-1918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ировая война. 1914-1918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- обобщающий урок «Первая мировая война»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445CD0" w:rsidRPr="00C10C0F" w:rsidTr="000E015C">
        <w:tc>
          <w:tcPr>
            <w:tcW w:w="14708" w:type="dxa"/>
            <w:gridSpan w:val="4"/>
          </w:tcPr>
          <w:p w:rsidR="00445CD0" w:rsidRPr="00C10C0F" w:rsidRDefault="00445CD0" w:rsidP="00F724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Глава 2 .Межвоенный  период (1918-1939) (13 часов)</w:t>
            </w: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ствия войны: революции и распад империй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альско-Вашингтонская система. Международные отношения в 1920-е гг.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пада в 1920-е гг. США. Великобритания. Франция. Германия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Авторитарные режимы в Европе в 1920-е гг. Польша. Испания. Фашистский режим в Италии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й экономический кризис 1929 – 1933 гг. «Великая депрессия». Пути выхода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ы Запада в 1930-е гг. США: «новый курс» Ф. Рузвельта. Великобритания: «национальное правительство»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астание агрессии в мире. Установление нацистской диктатуры в Германии.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ьба с фашизмом. Народный фронт во Франции и Испании. Гражданская война в Испании. Австрия: от демократии к авторитарному режиму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 в 1930 – гг. Политика» умиротворения» агрессора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к в первой половине XX века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Латинская Америка в первой половине 20 века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 в первой половине 20 века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Межвоенный период»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DD7B13" w:rsidRPr="00C10C0F" w:rsidTr="000E015C">
        <w:tc>
          <w:tcPr>
            <w:tcW w:w="14708" w:type="dxa"/>
            <w:gridSpan w:val="4"/>
          </w:tcPr>
          <w:p w:rsidR="00DD7B13" w:rsidRPr="00C10C0F" w:rsidRDefault="00DD7B13" w:rsidP="00DD7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 Вторая мировая война (5 часов)</w:t>
            </w: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ировая война. 1939-1945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ая мировая война. 1939-1945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Второй мировой войны. Послевоенное урегулирование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ительно - обобщающий урок «Вторая мировая война»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Контрольная за курс всеобщей истории (начало 20 века-1945 г.)</w:t>
            </w:r>
          </w:p>
        </w:tc>
        <w:tc>
          <w:tcPr>
            <w:tcW w:w="1701" w:type="dxa"/>
          </w:tcPr>
          <w:p w:rsidR="00445CD0" w:rsidRPr="00445CD0" w:rsidRDefault="00445CD0" w:rsidP="0044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р</w:t>
            </w:r>
          </w:p>
        </w:tc>
      </w:tr>
      <w:tr w:rsidR="00C10C0F" w:rsidRPr="00C10C0F" w:rsidTr="000E015C">
        <w:tc>
          <w:tcPr>
            <w:tcW w:w="14708" w:type="dxa"/>
            <w:gridSpan w:val="4"/>
          </w:tcPr>
          <w:p w:rsidR="00C10C0F" w:rsidRPr="00C10C0F" w:rsidRDefault="00C10C0F" w:rsidP="00C7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 (44 часа)</w:t>
            </w:r>
          </w:p>
        </w:tc>
      </w:tr>
      <w:tr w:rsidR="00C72918" w:rsidRPr="00C10C0F" w:rsidTr="000E015C">
        <w:tc>
          <w:tcPr>
            <w:tcW w:w="14708" w:type="dxa"/>
            <w:gridSpan w:val="4"/>
          </w:tcPr>
          <w:p w:rsidR="00C72918" w:rsidRPr="00C10C0F" w:rsidRDefault="00C72918" w:rsidP="00C7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1. </w:t>
            </w:r>
            <w:r w:rsidRPr="00C1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сия</w:t>
            </w:r>
            <w:r w:rsidR="0044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оды «великих потрясений» (13</w:t>
            </w:r>
            <w:r w:rsidRPr="00C10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и мир накануне Первой мировой войны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ая империя в Первой мировой войне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: Февраль 1917 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spacing w:after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февраля к октябрю: период Двоевластия. Николай II: от отречения до гибели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российская революция: Октябрь 1917 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революционные преобразования большевиков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политика большевиков. Военный коммунизм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война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олюция и Гражданская война на национальных окраинах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я и культура периода Гражданской войны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: «Россия в годы великих потрясений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менская область в годы Революции и Гражданской войны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</w:t>
            </w:r>
            <w:r w:rsidRPr="00C10C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я в годы «великих потрясений» 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р</w:t>
            </w:r>
          </w:p>
        </w:tc>
      </w:tr>
      <w:tr w:rsidR="00C72918" w:rsidRPr="00C10C0F" w:rsidTr="000E015C">
        <w:tc>
          <w:tcPr>
            <w:tcW w:w="14708" w:type="dxa"/>
            <w:gridSpan w:val="4"/>
          </w:tcPr>
          <w:p w:rsidR="00C72918" w:rsidRPr="00C10C0F" w:rsidRDefault="00C72918" w:rsidP="00C7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2. Советский Союз в 1920-1930 гг. </w:t>
            </w:r>
            <w:r w:rsidR="00445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 часов)</w:t>
            </w: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ий и политический кризис начала 1920-х гг. Переход к НЭПу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НЭПа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ССР и национальная политика в 192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ое развитие в 192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оложение и внешняя политика СССР в 192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2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: «СССР в 1920-е гг.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ий перелом. Индустриализация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изация сельского хозяйства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тическая система в 193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национальная политика в 193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3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е пространство советского общества в 1930-е гг.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СР и мировое сообщество в 1929-1939 гг. </w:t>
            </w:r>
          </w:p>
        </w:tc>
        <w:tc>
          <w:tcPr>
            <w:tcW w:w="1701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: «СССР в 1930-е гг.»</w:t>
            </w:r>
          </w:p>
        </w:tc>
        <w:tc>
          <w:tcPr>
            <w:tcW w:w="1701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CD0" w:rsidRPr="00C10C0F" w:rsidTr="000E015C">
        <w:tc>
          <w:tcPr>
            <w:tcW w:w="13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639" w:type="dxa"/>
          </w:tcPr>
          <w:p w:rsidR="00445CD0" w:rsidRPr="00C10C0F" w:rsidRDefault="00445CD0" w:rsidP="00445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оветский Союз в 1920-1930 гг.»</w:t>
            </w:r>
          </w:p>
        </w:tc>
        <w:tc>
          <w:tcPr>
            <w:tcW w:w="1701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р</w:t>
            </w:r>
          </w:p>
        </w:tc>
      </w:tr>
      <w:tr w:rsidR="00445CD0" w:rsidRPr="00C10C0F" w:rsidTr="000E015C">
        <w:tc>
          <w:tcPr>
            <w:tcW w:w="14708" w:type="dxa"/>
            <w:gridSpan w:val="4"/>
          </w:tcPr>
          <w:p w:rsidR="00445CD0" w:rsidRPr="00C10C0F" w:rsidRDefault="00445CD0" w:rsidP="00445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Глава 3.  Великая отечественная война 1941-1945гг.</w:t>
            </w:r>
            <w:r w:rsidR="00137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</w:t>
            </w: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СР накануне Великой Отечественной войны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Великой Отечественной войны. Первый период войны (22 июня 1941 – ноябрь 1942 г.)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ения и победы 1942 г. Предпосылки коренного перелома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война: единство фронта и тыла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rPr>
          <w:trHeight w:val="70"/>
        </w:trPr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рой период войны. Коренной перелом в ходе ВОВ (ноябрь 1942 -1943) 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rPr>
          <w:trHeight w:val="91"/>
        </w:trPr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ы СССР в борьбе с фашизмом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C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период войны. Победа СССР в великой Отечественной войне. Окончание Второй мировой войны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 разведка и контрразведка в годы ВОВ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юменская область </w:t>
            </w:r>
            <w:r w:rsidRPr="00C10C0F">
              <w:rPr>
                <w:rFonts w:ascii="Times New Roman" w:hAnsi="Times New Roman" w:cs="Times New Roman"/>
                <w:sz w:val="24"/>
                <w:szCs w:val="24"/>
              </w:rPr>
              <w:t>в годы ВОВ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639" w:type="dxa"/>
          </w:tcPr>
          <w:p w:rsidR="00137BB9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защита проекта «Мои земляки в годы ВОВ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137BB9" w:rsidRPr="00C10C0F" w:rsidTr="000E015C">
        <w:tc>
          <w:tcPr>
            <w:tcW w:w="1384" w:type="dxa"/>
          </w:tcPr>
          <w:p w:rsidR="00137BB9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639" w:type="dxa"/>
          </w:tcPr>
          <w:p w:rsidR="00137BB9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ительно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10C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щающий урок: «Великая Отечественная война 1941-1945гг.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639" w:type="dxa"/>
          </w:tcPr>
          <w:p w:rsidR="00137BB9" w:rsidRDefault="00137BB9" w:rsidP="00137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ак исторический источник «Практическое занятие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4708" w:type="dxa"/>
            <w:gridSpan w:val="4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3 часа)</w:t>
            </w: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639" w:type="dxa"/>
          </w:tcPr>
          <w:p w:rsidR="00137BB9" w:rsidRPr="00445CD0" w:rsidRDefault="00137BB9" w:rsidP="0013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 по теме «Россия и мир в первой половине 20 века»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639" w:type="dxa"/>
          </w:tcPr>
          <w:p w:rsidR="00137BB9" w:rsidRPr="00445CD0" w:rsidRDefault="00137BB9" w:rsidP="0013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истории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р</w:t>
            </w: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39" w:type="dxa"/>
          </w:tcPr>
          <w:p w:rsidR="00137BB9" w:rsidRPr="00445CD0" w:rsidRDefault="00137BB9" w:rsidP="0013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и мир во второй половине 20-начале 21 века. Проблемы и перспективы развития международных отношений</w:t>
            </w:r>
          </w:p>
        </w:tc>
        <w:tc>
          <w:tcPr>
            <w:tcW w:w="1701" w:type="dxa"/>
          </w:tcPr>
          <w:p w:rsidR="00137BB9" w:rsidRPr="00445CD0" w:rsidRDefault="00137BB9" w:rsidP="00137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C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7BB9" w:rsidRPr="00C10C0F" w:rsidTr="000E015C">
        <w:tc>
          <w:tcPr>
            <w:tcW w:w="13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37BB9" w:rsidRPr="00C10C0F" w:rsidRDefault="00137BB9" w:rsidP="00137BB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1984" w:type="dxa"/>
          </w:tcPr>
          <w:p w:rsidR="00137BB9" w:rsidRPr="00C10C0F" w:rsidRDefault="00137BB9" w:rsidP="00137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30F8" w:rsidRDefault="009530F8" w:rsidP="00C72918">
      <w:pPr>
        <w:spacing w:after="0"/>
        <w:rPr>
          <w:rFonts w:ascii="Times New Roman" w:hAnsi="Times New Roman" w:cs="Times New Roman"/>
          <w:b/>
        </w:rPr>
      </w:pPr>
    </w:p>
    <w:p w:rsidR="009530F8" w:rsidRDefault="009530F8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9530F8" w:rsidRDefault="009530F8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9530F8" w:rsidRDefault="009530F8" w:rsidP="009530F8">
      <w:pPr>
        <w:spacing w:after="0"/>
        <w:jc w:val="center"/>
        <w:rPr>
          <w:rFonts w:ascii="Times New Roman" w:hAnsi="Times New Roman" w:cs="Times New Roman"/>
          <w:b/>
        </w:rPr>
      </w:pPr>
    </w:p>
    <w:p w:rsidR="009530F8" w:rsidRDefault="009530F8">
      <w:bookmarkStart w:id="0" w:name="_GoBack"/>
      <w:bookmarkEnd w:id="0"/>
    </w:p>
    <w:sectPr w:rsidR="009530F8" w:rsidSect="00F72457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54B" w:rsidRDefault="00BF554B" w:rsidP="00F86932">
      <w:pPr>
        <w:spacing w:after="0" w:line="240" w:lineRule="auto"/>
      </w:pPr>
      <w:r>
        <w:separator/>
      </w:r>
    </w:p>
  </w:endnote>
  <w:endnote w:type="continuationSeparator" w:id="0">
    <w:p w:rsidR="00BF554B" w:rsidRDefault="00BF554B" w:rsidP="00F8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54B" w:rsidRDefault="00BF554B" w:rsidP="00F86932">
      <w:pPr>
        <w:spacing w:after="0" w:line="240" w:lineRule="auto"/>
      </w:pPr>
      <w:r>
        <w:separator/>
      </w:r>
    </w:p>
  </w:footnote>
  <w:footnote w:type="continuationSeparator" w:id="0">
    <w:p w:rsidR="00BF554B" w:rsidRDefault="00BF554B" w:rsidP="00F86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284360"/>
      <w:docPartObj>
        <w:docPartGallery w:val="Page Numbers (Top of Page)"/>
        <w:docPartUnique/>
      </w:docPartObj>
    </w:sdtPr>
    <w:sdtEndPr/>
    <w:sdtContent>
      <w:p w:rsidR="00BF554B" w:rsidRDefault="0077195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F554B" w:rsidRDefault="00BF55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5BD1"/>
    <w:multiLevelType w:val="hybridMultilevel"/>
    <w:tmpl w:val="A98CE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2F99"/>
    <w:multiLevelType w:val="hybridMultilevel"/>
    <w:tmpl w:val="9B64EB28"/>
    <w:lvl w:ilvl="0" w:tplc="D5244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7602"/>
    <w:multiLevelType w:val="hybridMultilevel"/>
    <w:tmpl w:val="DE863402"/>
    <w:lvl w:ilvl="0" w:tplc="D5244B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55E6"/>
    <w:multiLevelType w:val="hybridMultilevel"/>
    <w:tmpl w:val="2662ED38"/>
    <w:lvl w:ilvl="0" w:tplc="2424F03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5C0E5DCA"/>
    <w:multiLevelType w:val="multilevel"/>
    <w:tmpl w:val="40B8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A32F25"/>
    <w:multiLevelType w:val="multilevel"/>
    <w:tmpl w:val="2806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3073B4"/>
    <w:multiLevelType w:val="multilevel"/>
    <w:tmpl w:val="9ECED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9A4193"/>
    <w:multiLevelType w:val="multilevel"/>
    <w:tmpl w:val="E5E0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936AB"/>
    <w:multiLevelType w:val="hybridMultilevel"/>
    <w:tmpl w:val="E806E234"/>
    <w:lvl w:ilvl="0" w:tplc="AA5CF6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0F8"/>
    <w:rsid w:val="0008741E"/>
    <w:rsid w:val="000E015C"/>
    <w:rsid w:val="00137BB9"/>
    <w:rsid w:val="002658A8"/>
    <w:rsid w:val="002E1E7C"/>
    <w:rsid w:val="00445CD0"/>
    <w:rsid w:val="00760DFC"/>
    <w:rsid w:val="0077195D"/>
    <w:rsid w:val="00864F52"/>
    <w:rsid w:val="008E6969"/>
    <w:rsid w:val="009530F8"/>
    <w:rsid w:val="00BF554B"/>
    <w:rsid w:val="00C10C0F"/>
    <w:rsid w:val="00C72918"/>
    <w:rsid w:val="00D23EDB"/>
    <w:rsid w:val="00DD647F"/>
    <w:rsid w:val="00DD7B13"/>
    <w:rsid w:val="00F72457"/>
    <w:rsid w:val="00F86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D8F5"/>
  <w15:docId w15:val="{9196AE1A-3709-4065-821F-14D6BF1D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0F8"/>
    <w:pPr>
      <w:ind w:left="720"/>
      <w:contextualSpacing/>
    </w:pPr>
  </w:style>
  <w:style w:type="table" w:styleId="a4">
    <w:name w:val="Table Grid"/>
    <w:basedOn w:val="a1"/>
    <w:uiPriority w:val="59"/>
    <w:rsid w:val="00953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7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BB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6932"/>
  </w:style>
  <w:style w:type="paragraph" w:styleId="a9">
    <w:name w:val="footer"/>
    <w:basedOn w:val="a"/>
    <w:link w:val="aa"/>
    <w:uiPriority w:val="99"/>
    <w:semiHidden/>
    <w:unhideWhenUsed/>
    <w:rsid w:val="00F8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8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E180-330E-4613-B221-E805E365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6969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ik</dc:creator>
  <cp:lastModifiedBy>Учитель</cp:lastModifiedBy>
  <cp:revision>6</cp:revision>
  <cp:lastPrinted>2020-10-04T08:38:00Z</cp:lastPrinted>
  <dcterms:created xsi:type="dcterms:W3CDTF">2020-09-24T03:18:00Z</dcterms:created>
  <dcterms:modified xsi:type="dcterms:W3CDTF">2020-10-28T04:05:00Z</dcterms:modified>
</cp:coreProperties>
</file>